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4E" w:rsidRPr="00666303" w:rsidRDefault="00910D4E" w:rsidP="004674F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6303">
        <w:rPr>
          <w:rFonts w:ascii="Times New Roman" w:hAnsi="Times New Roman" w:cs="Times New Roman"/>
          <w:b/>
        </w:rPr>
        <w:t>МИНИСТЕРСТВО ОБРАЗОВАНИЯ</w:t>
      </w:r>
      <w:r w:rsidR="0052582A">
        <w:rPr>
          <w:rFonts w:ascii="Times New Roman" w:hAnsi="Times New Roman" w:cs="Times New Roman"/>
          <w:b/>
        </w:rPr>
        <w:t>,</w:t>
      </w:r>
      <w:r w:rsidRPr="00666303">
        <w:rPr>
          <w:rFonts w:ascii="Times New Roman" w:hAnsi="Times New Roman" w:cs="Times New Roman"/>
          <w:b/>
        </w:rPr>
        <w:t xml:space="preserve"> НАУКИ</w:t>
      </w:r>
      <w:r w:rsidR="0052582A">
        <w:rPr>
          <w:rFonts w:ascii="Times New Roman" w:hAnsi="Times New Roman" w:cs="Times New Roman"/>
          <w:b/>
        </w:rPr>
        <w:t xml:space="preserve"> И МОЛОДЕЖНОЙ ПОЛИТИКИ</w:t>
      </w:r>
      <w:r w:rsidRPr="00666303">
        <w:rPr>
          <w:rFonts w:ascii="Times New Roman" w:hAnsi="Times New Roman" w:cs="Times New Roman"/>
          <w:b/>
        </w:rPr>
        <w:t xml:space="preserve"> КРАСНОДАРСКОГО КРАЯ</w:t>
      </w:r>
    </w:p>
    <w:p w:rsidR="00910D4E" w:rsidRPr="00666303" w:rsidRDefault="00910D4E" w:rsidP="004674F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66303">
        <w:rPr>
          <w:rFonts w:ascii="Times New Roman" w:hAnsi="Times New Roman" w:cs="Times New Roman"/>
          <w:b/>
          <w:caps/>
        </w:rPr>
        <w:t>ГЕЛЕНДЖИКСКИЙ ФИЛИАЛ</w:t>
      </w:r>
    </w:p>
    <w:p w:rsidR="00A511DF" w:rsidRDefault="00910D4E" w:rsidP="004674F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66303">
        <w:rPr>
          <w:rFonts w:ascii="Times New Roman" w:hAnsi="Times New Roman" w:cs="Times New Roman"/>
          <w:b/>
          <w:caps/>
        </w:rPr>
        <w:t>ГОСУДАРСТВЕННОГО БЮДЖЕТНОГО</w:t>
      </w:r>
      <w:r w:rsidR="00626D0C">
        <w:rPr>
          <w:rFonts w:ascii="Times New Roman" w:hAnsi="Times New Roman" w:cs="Times New Roman"/>
          <w:b/>
          <w:caps/>
        </w:rPr>
        <w:t xml:space="preserve"> </w:t>
      </w:r>
      <w:r w:rsidR="00A511DF">
        <w:rPr>
          <w:rFonts w:ascii="Times New Roman" w:hAnsi="Times New Roman" w:cs="Times New Roman"/>
          <w:b/>
          <w:caps/>
        </w:rPr>
        <w:t>Профессионального</w:t>
      </w:r>
      <w:r w:rsidRPr="00666303">
        <w:rPr>
          <w:rFonts w:ascii="Times New Roman" w:hAnsi="Times New Roman" w:cs="Times New Roman"/>
          <w:b/>
          <w:caps/>
        </w:rPr>
        <w:t xml:space="preserve"> ОБРАЗОВАТЕЛЬНОГО УЧРЕЖДЕНИЯ</w:t>
      </w:r>
    </w:p>
    <w:p w:rsidR="00910D4E" w:rsidRPr="00666303" w:rsidRDefault="00910D4E" w:rsidP="004674F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66303">
        <w:rPr>
          <w:rFonts w:ascii="Times New Roman" w:hAnsi="Times New Roman" w:cs="Times New Roman"/>
          <w:b/>
          <w:caps/>
        </w:rPr>
        <w:t xml:space="preserve"> КРАСНОДАРСКОГО КРАЯ</w:t>
      </w:r>
    </w:p>
    <w:p w:rsidR="00910D4E" w:rsidRPr="00666303" w:rsidRDefault="00910D4E" w:rsidP="004674F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66303">
        <w:rPr>
          <w:rFonts w:ascii="Times New Roman" w:hAnsi="Times New Roman" w:cs="Times New Roman"/>
          <w:b/>
          <w:caps/>
        </w:rPr>
        <w:t>«КРАСНОДАРСКИЙ ТОРГОВО-ЭКОНОМИЧЕСКИЙ КОЛЛЕДЖ»</w:t>
      </w: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  <w:i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  <w:caps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  <w:caps/>
        </w:rPr>
      </w:pPr>
    </w:p>
    <w:p w:rsidR="00910D4E" w:rsidRPr="00666303" w:rsidRDefault="00910D4E" w:rsidP="00910D4E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5984" w:rsidRPr="00935984" w:rsidRDefault="00935984" w:rsidP="0093598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5984">
        <w:rPr>
          <w:rFonts w:ascii="Times New Roman" w:hAnsi="Times New Roman" w:cs="Times New Roman"/>
          <w:b/>
          <w:caps/>
          <w:sz w:val="28"/>
          <w:szCs w:val="28"/>
        </w:rPr>
        <w:t>Основная профессиональная образовательная программа</w:t>
      </w:r>
    </w:p>
    <w:p w:rsidR="00935984" w:rsidRPr="00935984" w:rsidRDefault="00935984" w:rsidP="0093598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5984">
        <w:rPr>
          <w:rFonts w:ascii="Times New Roman" w:hAnsi="Times New Roman" w:cs="Times New Roman"/>
          <w:b/>
          <w:caps/>
          <w:sz w:val="28"/>
          <w:szCs w:val="28"/>
        </w:rPr>
        <w:t>СРЕДНЕГО ПРОФЕССИОНАЛЬНОГО ОБРАЗОВАНИЯ ПО</w:t>
      </w:r>
    </w:p>
    <w:p w:rsidR="00910D4E" w:rsidRPr="00666303" w:rsidRDefault="00935984" w:rsidP="00935984">
      <w:pPr>
        <w:pStyle w:val="aa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5984">
        <w:rPr>
          <w:rFonts w:ascii="Times New Roman" w:hAnsi="Times New Roman" w:cs="Times New Roman"/>
          <w:b/>
          <w:caps/>
          <w:sz w:val="28"/>
          <w:szCs w:val="28"/>
        </w:rPr>
        <w:t>ПРОГРАММЕ подготовки</w:t>
      </w:r>
      <w:r w:rsidR="00910D4E" w:rsidRPr="009359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10D4E" w:rsidRPr="00666303">
        <w:rPr>
          <w:rFonts w:ascii="Times New Roman" w:hAnsi="Times New Roman" w:cs="Times New Roman"/>
          <w:b/>
          <w:caps/>
          <w:sz w:val="28"/>
          <w:szCs w:val="28"/>
        </w:rPr>
        <w:t>КВАЛИФИЦИРОВАННЫХ РАБОЧИХ И СЛУЖАЩИХ</w:t>
      </w:r>
    </w:p>
    <w:p w:rsidR="00935984" w:rsidRPr="00935984" w:rsidRDefault="00935984" w:rsidP="00935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80108"/>
      <w:r w:rsidRPr="0093598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910D4E" w:rsidRPr="00935984" w:rsidRDefault="00910D4E" w:rsidP="004674F3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84">
        <w:rPr>
          <w:rFonts w:ascii="Times New Roman" w:hAnsi="Times New Roman" w:cs="Times New Roman"/>
          <w:b/>
          <w:sz w:val="28"/>
          <w:szCs w:val="28"/>
        </w:rPr>
        <w:t>08.01.08</w:t>
      </w:r>
      <w:bookmarkEnd w:id="0"/>
      <w:r w:rsidRPr="00935984">
        <w:rPr>
          <w:rFonts w:ascii="Times New Roman" w:hAnsi="Times New Roman" w:cs="Times New Roman"/>
          <w:b/>
          <w:sz w:val="28"/>
          <w:szCs w:val="28"/>
        </w:rPr>
        <w:t xml:space="preserve"> МАСТЕР ОТДЕЛОЧНЫХ СТРОИТЕЛЬНЫХ РАБОТ</w:t>
      </w:r>
    </w:p>
    <w:p w:rsidR="00910D4E" w:rsidRPr="00935984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Pr="00910D4E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35984" w:rsidRPr="00935984" w:rsidRDefault="00935984" w:rsidP="00935984">
      <w:pPr>
        <w:pStyle w:val="aa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984">
        <w:rPr>
          <w:rFonts w:ascii="Times New Roman" w:hAnsi="Times New Roman" w:cs="Times New Roman"/>
          <w:sz w:val="28"/>
          <w:szCs w:val="28"/>
        </w:rPr>
        <w:t>Квалификация выпускника:</w:t>
      </w:r>
      <w:r w:rsidRPr="0093598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35984" w:rsidRPr="00935984" w:rsidRDefault="00935984" w:rsidP="00935984">
      <w:pPr>
        <w:pStyle w:val="aa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35984">
        <w:rPr>
          <w:rFonts w:ascii="Times New Roman" w:hAnsi="Times New Roman" w:cs="Times New Roman"/>
          <w:color w:val="000000"/>
          <w:sz w:val="28"/>
          <w:szCs w:val="28"/>
        </w:rPr>
        <w:t xml:space="preserve">  штукатур ,</w:t>
      </w:r>
    </w:p>
    <w:p w:rsidR="00935984" w:rsidRPr="00935984" w:rsidRDefault="00935984" w:rsidP="00935984">
      <w:pPr>
        <w:pStyle w:val="aa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35984">
        <w:rPr>
          <w:rFonts w:ascii="Times New Roman" w:hAnsi="Times New Roman" w:cs="Times New Roman"/>
          <w:color w:val="000000"/>
          <w:sz w:val="28"/>
          <w:szCs w:val="28"/>
        </w:rPr>
        <w:t xml:space="preserve">  облицовщик-плиточник</w:t>
      </w:r>
    </w:p>
    <w:p w:rsidR="00935984" w:rsidRPr="00935984" w:rsidRDefault="00935984" w:rsidP="009359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935984"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Pr="00935984">
        <w:rPr>
          <w:rFonts w:ascii="Times New Roman" w:hAnsi="Times New Roman" w:cs="Times New Roman"/>
          <w:caps/>
          <w:sz w:val="28"/>
          <w:szCs w:val="28"/>
        </w:rPr>
        <w:tab/>
      </w:r>
      <w:r w:rsidRPr="00935984">
        <w:rPr>
          <w:rFonts w:ascii="Times New Roman" w:hAnsi="Times New Roman" w:cs="Times New Roman"/>
          <w:caps/>
          <w:sz w:val="28"/>
          <w:szCs w:val="28"/>
        </w:rPr>
        <w:tab/>
        <w:t xml:space="preserve">                                         Н</w:t>
      </w:r>
      <w:r w:rsidRPr="00935984">
        <w:rPr>
          <w:rFonts w:ascii="Times New Roman" w:hAnsi="Times New Roman" w:cs="Times New Roman"/>
          <w:sz w:val="28"/>
          <w:szCs w:val="28"/>
        </w:rPr>
        <w:t>ормативный срок освоения</w:t>
      </w:r>
      <w:r w:rsidRPr="00935984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935984" w:rsidRPr="00935984" w:rsidRDefault="00935984" w:rsidP="009359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98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Pr="00935984"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935984">
        <w:rPr>
          <w:rFonts w:ascii="Times New Roman" w:hAnsi="Times New Roman" w:cs="Times New Roman"/>
          <w:sz w:val="28"/>
          <w:szCs w:val="28"/>
        </w:rPr>
        <w:t>года 10 месяцев</w:t>
      </w:r>
    </w:p>
    <w:p w:rsidR="00935984" w:rsidRPr="00935984" w:rsidRDefault="00935984" w:rsidP="009359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5984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10D4E" w:rsidRPr="00935984" w:rsidRDefault="00910D4E" w:rsidP="00910D4E">
      <w:pPr>
        <w:pStyle w:val="aa"/>
        <w:jc w:val="center"/>
        <w:rPr>
          <w:rFonts w:ascii="Times New Roman" w:hAnsi="Times New Roman" w:cs="Times New Roman"/>
        </w:rPr>
      </w:pPr>
    </w:p>
    <w:p w:rsidR="00910D4E" w:rsidRDefault="00910D4E" w:rsidP="00910D4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674F3" w:rsidRPr="00910D4E" w:rsidRDefault="004674F3" w:rsidP="00910D4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10D4E" w:rsidRDefault="00910D4E" w:rsidP="00910D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03">
        <w:rPr>
          <w:rFonts w:ascii="Times New Roman" w:hAnsi="Times New Roman" w:cs="Times New Roman"/>
          <w:b/>
          <w:sz w:val="28"/>
          <w:szCs w:val="28"/>
        </w:rPr>
        <w:t>201</w:t>
      </w:r>
      <w:r w:rsidR="001F4363">
        <w:rPr>
          <w:rFonts w:ascii="Times New Roman" w:hAnsi="Times New Roman" w:cs="Times New Roman"/>
          <w:b/>
          <w:sz w:val="28"/>
          <w:szCs w:val="28"/>
        </w:rPr>
        <w:t>6</w:t>
      </w:r>
    </w:p>
    <w:p w:rsidR="00935984" w:rsidRPr="00666303" w:rsidRDefault="00935984" w:rsidP="00910D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47" w:rsidRDefault="00282847" w:rsidP="0044520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 w:bidi="ne-IN"/>
        </w:rPr>
        <w:lastRenderedPageBreak/>
        <w:drawing>
          <wp:inline distT="0" distB="0" distL="0" distR="0">
            <wp:extent cx="6215496" cy="8919054"/>
            <wp:effectExtent l="19050" t="0" r="0" b="0"/>
            <wp:docPr id="1" name="Рисунок 0" descr="Опоп мастер отделочностроительных раб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мастер отделочностроительных работ 2.jpg"/>
                    <pic:cNvPicPr/>
                  </pic:nvPicPr>
                  <pic:blipFill>
                    <a:blip r:embed="rId8" cstate="print"/>
                    <a:srcRect l="4663" t="1081" r="4361" b="6622"/>
                    <a:stretch>
                      <a:fillRect/>
                    </a:stretch>
                  </pic:blipFill>
                  <pic:spPr>
                    <a:xfrm>
                      <a:off x="0" y="0"/>
                      <a:ext cx="6217624" cy="89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7" w:rsidRDefault="00282847" w:rsidP="0044520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sectPr w:rsidR="00282847" w:rsidSect="0028284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42" w:rsidRDefault="00947D42" w:rsidP="00791286">
      <w:pPr>
        <w:spacing w:after="0" w:line="240" w:lineRule="auto"/>
      </w:pPr>
      <w:r>
        <w:separator/>
      </w:r>
    </w:p>
  </w:endnote>
  <w:endnote w:type="continuationSeparator" w:id="0">
    <w:p w:rsidR="00947D42" w:rsidRDefault="00947D42" w:rsidP="0079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42" w:rsidRDefault="00947D42" w:rsidP="00791286">
      <w:pPr>
        <w:spacing w:after="0" w:line="240" w:lineRule="auto"/>
      </w:pPr>
      <w:r>
        <w:separator/>
      </w:r>
    </w:p>
  </w:footnote>
  <w:footnote w:type="continuationSeparator" w:id="0">
    <w:p w:rsidR="00947D42" w:rsidRDefault="00947D42" w:rsidP="0079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4C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2E698A"/>
    <w:multiLevelType w:val="multilevel"/>
    <w:tmpl w:val="8B4C700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53C7638"/>
    <w:multiLevelType w:val="hybridMultilevel"/>
    <w:tmpl w:val="0622C49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DE41E6F"/>
    <w:multiLevelType w:val="hybridMultilevel"/>
    <w:tmpl w:val="494441C4"/>
    <w:lvl w:ilvl="0" w:tplc="CC7641F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A50D13"/>
    <w:multiLevelType w:val="hybridMultilevel"/>
    <w:tmpl w:val="8B2A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11592"/>
    <w:multiLevelType w:val="hybridMultilevel"/>
    <w:tmpl w:val="AEA2F54E"/>
    <w:lvl w:ilvl="0" w:tplc="84204A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BF42FB"/>
    <w:multiLevelType w:val="multilevel"/>
    <w:tmpl w:val="341678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111097B"/>
    <w:multiLevelType w:val="multilevel"/>
    <w:tmpl w:val="52F29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6907BB"/>
    <w:multiLevelType w:val="hybridMultilevel"/>
    <w:tmpl w:val="3C0CF88E"/>
    <w:lvl w:ilvl="0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44AB0F64"/>
    <w:multiLevelType w:val="hybridMultilevel"/>
    <w:tmpl w:val="ACA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376"/>
    <w:multiLevelType w:val="multilevel"/>
    <w:tmpl w:val="81B45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61553D77"/>
    <w:multiLevelType w:val="hybridMultilevel"/>
    <w:tmpl w:val="7B72562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B6D9A"/>
    <w:multiLevelType w:val="hybridMultilevel"/>
    <w:tmpl w:val="6A386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7C7F1B"/>
    <w:multiLevelType w:val="hybridMultilevel"/>
    <w:tmpl w:val="882EE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E2A6D78"/>
    <w:multiLevelType w:val="hybridMultilevel"/>
    <w:tmpl w:val="1458C71E"/>
    <w:lvl w:ilvl="0" w:tplc="7F78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4E6"/>
    <w:rsid w:val="000014F0"/>
    <w:rsid w:val="00002BDD"/>
    <w:rsid w:val="00003F62"/>
    <w:rsid w:val="00004AD1"/>
    <w:rsid w:val="00007719"/>
    <w:rsid w:val="000077CF"/>
    <w:rsid w:val="00010C08"/>
    <w:rsid w:val="000144D7"/>
    <w:rsid w:val="00021681"/>
    <w:rsid w:val="000222B7"/>
    <w:rsid w:val="00027F63"/>
    <w:rsid w:val="00030057"/>
    <w:rsid w:val="00033F72"/>
    <w:rsid w:val="00035560"/>
    <w:rsid w:val="00035FE4"/>
    <w:rsid w:val="0004126C"/>
    <w:rsid w:val="000422A8"/>
    <w:rsid w:val="00042CC9"/>
    <w:rsid w:val="00046B51"/>
    <w:rsid w:val="00050DA6"/>
    <w:rsid w:val="00052EA7"/>
    <w:rsid w:val="00053E21"/>
    <w:rsid w:val="00053FEF"/>
    <w:rsid w:val="00054766"/>
    <w:rsid w:val="00056639"/>
    <w:rsid w:val="00056F4A"/>
    <w:rsid w:val="000649F2"/>
    <w:rsid w:val="00066E86"/>
    <w:rsid w:val="00077864"/>
    <w:rsid w:val="00080952"/>
    <w:rsid w:val="00082F27"/>
    <w:rsid w:val="00086FFB"/>
    <w:rsid w:val="00087066"/>
    <w:rsid w:val="0008740D"/>
    <w:rsid w:val="000951DA"/>
    <w:rsid w:val="00096E0D"/>
    <w:rsid w:val="000A4151"/>
    <w:rsid w:val="000A4A1E"/>
    <w:rsid w:val="000A4C0F"/>
    <w:rsid w:val="000A604C"/>
    <w:rsid w:val="000A6062"/>
    <w:rsid w:val="000A7159"/>
    <w:rsid w:val="000B018C"/>
    <w:rsid w:val="000B5FB0"/>
    <w:rsid w:val="000C3E67"/>
    <w:rsid w:val="000C72EB"/>
    <w:rsid w:val="000D05B2"/>
    <w:rsid w:val="000D0D7D"/>
    <w:rsid w:val="000D4FC1"/>
    <w:rsid w:val="000D7297"/>
    <w:rsid w:val="000E18C1"/>
    <w:rsid w:val="000E1C70"/>
    <w:rsid w:val="000E59FA"/>
    <w:rsid w:val="000F10C7"/>
    <w:rsid w:val="000F12B3"/>
    <w:rsid w:val="000F2219"/>
    <w:rsid w:val="000F3194"/>
    <w:rsid w:val="000F5154"/>
    <w:rsid w:val="000F5863"/>
    <w:rsid w:val="00102D48"/>
    <w:rsid w:val="0010567A"/>
    <w:rsid w:val="001062FD"/>
    <w:rsid w:val="00107830"/>
    <w:rsid w:val="0011180D"/>
    <w:rsid w:val="0011308A"/>
    <w:rsid w:val="00121D0F"/>
    <w:rsid w:val="00126DB8"/>
    <w:rsid w:val="00126EA1"/>
    <w:rsid w:val="001272CD"/>
    <w:rsid w:val="00133074"/>
    <w:rsid w:val="00137C56"/>
    <w:rsid w:val="00137E79"/>
    <w:rsid w:val="00142DF5"/>
    <w:rsid w:val="00143857"/>
    <w:rsid w:val="0015537A"/>
    <w:rsid w:val="00160EB9"/>
    <w:rsid w:val="00163729"/>
    <w:rsid w:val="00165193"/>
    <w:rsid w:val="00167BD2"/>
    <w:rsid w:val="0017123B"/>
    <w:rsid w:val="00171DCB"/>
    <w:rsid w:val="00171FBA"/>
    <w:rsid w:val="001744D8"/>
    <w:rsid w:val="00181153"/>
    <w:rsid w:val="00184C08"/>
    <w:rsid w:val="00186077"/>
    <w:rsid w:val="00186E79"/>
    <w:rsid w:val="00187B7F"/>
    <w:rsid w:val="00193CD1"/>
    <w:rsid w:val="0019593C"/>
    <w:rsid w:val="001A0B05"/>
    <w:rsid w:val="001A4C5E"/>
    <w:rsid w:val="001B75F8"/>
    <w:rsid w:val="001B7777"/>
    <w:rsid w:val="001C0529"/>
    <w:rsid w:val="001C1C7D"/>
    <w:rsid w:val="001C3506"/>
    <w:rsid w:val="001C66E6"/>
    <w:rsid w:val="001C7E03"/>
    <w:rsid w:val="001D02DD"/>
    <w:rsid w:val="001D0D06"/>
    <w:rsid w:val="001D0DBB"/>
    <w:rsid w:val="001D11EC"/>
    <w:rsid w:val="001D2025"/>
    <w:rsid w:val="001D37C6"/>
    <w:rsid w:val="001D515C"/>
    <w:rsid w:val="001D5DF9"/>
    <w:rsid w:val="001D64AB"/>
    <w:rsid w:val="001F139F"/>
    <w:rsid w:val="001F2DFD"/>
    <w:rsid w:val="001F4363"/>
    <w:rsid w:val="001F439E"/>
    <w:rsid w:val="001F5E84"/>
    <w:rsid w:val="001F79A5"/>
    <w:rsid w:val="00203003"/>
    <w:rsid w:val="0020300D"/>
    <w:rsid w:val="0020574C"/>
    <w:rsid w:val="00205EFF"/>
    <w:rsid w:val="00206F8D"/>
    <w:rsid w:val="00214A73"/>
    <w:rsid w:val="0021525C"/>
    <w:rsid w:val="002157E1"/>
    <w:rsid w:val="002167BE"/>
    <w:rsid w:val="002171D2"/>
    <w:rsid w:val="00220CEB"/>
    <w:rsid w:val="002268B8"/>
    <w:rsid w:val="00226E92"/>
    <w:rsid w:val="00232123"/>
    <w:rsid w:val="002322C6"/>
    <w:rsid w:val="0024010E"/>
    <w:rsid w:val="002446A8"/>
    <w:rsid w:val="00244A49"/>
    <w:rsid w:val="00245872"/>
    <w:rsid w:val="0024635E"/>
    <w:rsid w:val="00251DFF"/>
    <w:rsid w:val="002627DF"/>
    <w:rsid w:val="00264213"/>
    <w:rsid w:val="00266E5E"/>
    <w:rsid w:val="00276F59"/>
    <w:rsid w:val="00282847"/>
    <w:rsid w:val="00284083"/>
    <w:rsid w:val="00285515"/>
    <w:rsid w:val="00287A77"/>
    <w:rsid w:val="00291A12"/>
    <w:rsid w:val="002932FE"/>
    <w:rsid w:val="00293F39"/>
    <w:rsid w:val="00294B5E"/>
    <w:rsid w:val="00297AB5"/>
    <w:rsid w:val="002A05F6"/>
    <w:rsid w:val="002A07B0"/>
    <w:rsid w:val="002A7ED8"/>
    <w:rsid w:val="002C4596"/>
    <w:rsid w:val="002C49CC"/>
    <w:rsid w:val="002C5D29"/>
    <w:rsid w:val="002C71AD"/>
    <w:rsid w:val="002E082A"/>
    <w:rsid w:val="002F7276"/>
    <w:rsid w:val="002F7441"/>
    <w:rsid w:val="00303982"/>
    <w:rsid w:val="00304E35"/>
    <w:rsid w:val="00310704"/>
    <w:rsid w:val="00311B4A"/>
    <w:rsid w:val="00312FFD"/>
    <w:rsid w:val="0031543F"/>
    <w:rsid w:val="0031613F"/>
    <w:rsid w:val="00317A49"/>
    <w:rsid w:val="00325ED6"/>
    <w:rsid w:val="0032611D"/>
    <w:rsid w:val="00326D73"/>
    <w:rsid w:val="003272B9"/>
    <w:rsid w:val="00327DA5"/>
    <w:rsid w:val="003303C2"/>
    <w:rsid w:val="00335E75"/>
    <w:rsid w:val="00337C15"/>
    <w:rsid w:val="003436BC"/>
    <w:rsid w:val="00346145"/>
    <w:rsid w:val="003506A6"/>
    <w:rsid w:val="00352795"/>
    <w:rsid w:val="00365EFA"/>
    <w:rsid w:val="0036769C"/>
    <w:rsid w:val="00367A2F"/>
    <w:rsid w:val="00371493"/>
    <w:rsid w:val="003772BB"/>
    <w:rsid w:val="003852A1"/>
    <w:rsid w:val="003921D8"/>
    <w:rsid w:val="0039241C"/>
    <w:rsid w:val="003924E3"/>
    <w:rsid w:val="003A2ACC"/>
    <w:rsid w:val="003A7B94"/>
    <w:rsid w:val="003B02E0"/>
    <w:rsid w:val="003B176C"/>
    <w:rsid w:val="003B212F"/>
    <w:rsid w:val="003B267B"/>
    <w:rsid w:val="003B2CFB"/>
    <w:rsid w:val="003B3028"/>
    <w:rsid w:val="003C13E7"/>
    <w:rsid w:val="003C321A"/>
    <w:rsid w:val="003C33BB"/>
    <w:rsid w:val="003C7014"/>
    <w:rsid w:val="003D181B"/>
    <w:rsid w:val="003D4059"/>
    <w:rsid w:val="003D7097"/>
    <w:rsid w:val="003E1EF7"/>
    <w:rsid w:val="003E5945"/>
    <w:rsid w:val="003F0AFC"/>
    <w:rsid w:val="003F5EF1"/>
    <w:rsid w:val="003F745C"/>
    <w:rsid w:val="003F7D8B"/>
    <w:rsid w:val="0040075A"/>
    <w:rsid w:val="0040315E"/>
    <w:rsid w:val="00405E64"/>
    <w:rsid w:val="004117D7"/>
    <w:rsid w:val="004140CA"/>
    <w:rsid w:val="00415C15"/>
    <w:rsid w:val="00420C94"/>
    <w:rsid w:val="0042106A"/>
    <w:rsid w:val="004276D5"/>
    <w:rsid w:val="00427B37"/>
    <w:rsid w:val="00433090"/>
    <w:rsid w:val="0043368B"/>
    <w:rsid w:val="00440760"/>
    <w:rsid w:val="0044378D"/>
    <w:rsid w:val="00444B74"/>
    <w:rsid w:val="00445202"/>
    <w:rsid w:val="0044799D"/>
    <w:rsid w:val="00450A9A"/>
    <w:rsid w:val="0045231A"/>
    <w:rsid w:val="00455011"/>
    <w:rsid w:val="004631A3"/>
    <w:rsid w:val="0046560C"/>
    <w:rsid w:val="004674F3"/>
    <w:rsid w:val="00467FD7"/>
    <w:rsid w:val="004735FF"/>
    <w:rsid w:val="00474B64"/>
    <w:rsid w:val="00475BE6"/>
    <w:rsid w:val="00475C96"/>
    <w:rsid w:val="0048313C"/>
    <w:rsid w:val="00484255"/>
    <w:rsid w:val="0048799B"/>
    <w:rsid w:val="00497C8D"/>
    <w:rsid w:val="004A070D"/>
    <w:rsid w:val="004A1C4A"/>
    <w:rsid w:val="004C1B8B"/>
    <w:rsid w:val="004C7209"/>
    <w:rsid w:val="004D6952"/>
    <w:rsid w:val="004E0B8F"/>
    <w:rsid w:val="004E157C"/>
    <w:rsid w:val="004E342B"/>
    <w:rsid w:val="004E3814"/>
    <w:rsid w:val="004E4D53"/>
    <w:rsid w:val="004F11BA"/>
    <w:rsid w:val="004F3D02"/>
    <w:rsid w:val="004F6A1F"/>
    <w:rsid w:val="004F6FAE"/>
    <w:rsid w:val="00501544"/>
    <w:rsid w:val="00504442"/>
    <w:rsid w:val="00504634"/>
    <w:rsid w:val="00505096"/>
    <w:rsid w:val="00513C58"/>
    <w:rsid w:val="00521A26"/>
    <w:rsid w:val="0052582A"/>
    <w:rsid w:val="0053431F"/>
    <w:rsid w:val="00536C48"/>
    <w:rsid w:val="00540DF5"/>
    <w:rsid w:val="00542025"/>
    <w:rsid w:val="00542A9D"/>
    <w:rsid w:val="00550B60"/>
    <w:rsid w:val="00550E1B"/>
    <w:rsid w:val="00552A1A"/>
    <w:rsid w:val="00553E2C"/>
    <w:rsid w:val="0056198A"/>
    <w:rsid w:val="005624A0"/>
    <w:rsid w:val="0056308E"/>
    <w:rsid w:val="00563FF4"/>
    <w:rsid w:val="00567BC9"/>
    <w:rsid w:val="005814C7"/>
    <w:rsid w:val="00584EB8"/>
    <w:rsid w:val="00590CDF"/>
    <w:rsid w:val="005913B8"/>
    <w:rsid w:val="005915E2"/>
    <w:rsid w:val="0059264B"/>
    <w:rsid w:val="00594FBB"/>
    <w:rsid w:val="005962A9"/>
    <w:rsid w:val="005A30D5"/>
    <w:rsid w:val="005A3BD7"/>
    <w:rsid w:val="005A450A"/>
    <w:rsid w:val="005B08FB"/>
    <w:rsid w:val="005B235A"/>
    <w:rsid w:val="005B3220"/>
    <w:rsid w:val="005B4DBD"/>
    <w:rsid w:val="005B5144"/>
    <w:rsid w:val="005B6103"/>
    <w:rsid w:val="005C3E0C"/>
    <w:rsid w:val="005C527F"/>
    <w:rsid w:val="005D49F2"/>
    <w:rsid w:val="005D5848"/>
    <w:rsid w:val="005D6D25"/>
    <w:rsid w:val="005E0A40"/>
    <w:rsid w:val="005E263B"/>
    <w:rsid w:val="005E7B94"/>
    <w:rsid w:val="005F02AC"/>
    <w:rsid w:val="005F19F2"/>
    <w:rsid w:val="005F1EC7"/>
    <w:rsid w:val="005F1EF3"/>
    <w:rsid w:val="005F4DDF"/>
    <w:rsid w:val="00601FC0"/>
    <w:rsid w:val="00603AA5"/>
    <w:rsid w:val="00605FC9"/>
    <w:rsid w:val="006124C5"/>
    <w:rsid w:val="0061369A"/>
    <w:rsid w:val="006201A3"/>
    <w:rsid w:val="00626D0C"/>
    <w:rsid w:val="00631ABD"/>
    <w:rsid w:val="00632698"/>
    <w:rsid w:val="00632F61"/>
    <w:rsid w:val="006343A8"/>
    <w:rsid w:val="00637E0A"/>
    <w:rsid w:val="00641597"/>
    <w:rsid w:val="00641666"/>
    <w:rsid w:val="006432CA"/>
    <w:rsid w:val="00645EB6"/>
    <w:rsid w:val="00647A22"/>
    <w:rsid w:val="006520ED"/>
    <w:rsid w:val="00653FA8"/>
    <w:rsid w:val="00654113"/>
    <w:rsid w:val="00661F96"/>
    <w:rsid w:val="00666303"/>
    <w:rsid w:val="006679EE"/>
    <w:rsid w:val="00667B46"/>
    <w:rsid w:val="00671CCA"/>
    <w:rsid w:val="00673936"/>
    <w:rsid w:val="00676A10"/>
    <w:rsid w:val="00677378"/>
    <w:rsid w:val="00680B75"/>
    <w:rsid w:val="00685DCB"/>
    <w:rsid w:val="00691C35"/>
    <w:rsid w:val="00691D97"/>
    <w:rsid w:val="006934FD"/>
    <w:rsid w:val="00696325"/>
    <w:rsid w:val="006A1048"/>
    <w:rsid w:val="006A134D"/>
    <w:rsid w:val="006A2E9D"/>
    <w:rsid w:val="006A3735"/>
    <w:rsid w:val="006A4539"/>
    <w:rsid w:val="006B00D5"/>
    <w:rsid w:val="006B1B96"/>
    <w:rsid w:val="006B2839"/>
    <w:rsid w:val="006B5AC1"/>
    <w:rsid w:val="006C06DB"/>
    <w:rsid w:val="006C6AB1"/>
    <w:rsid w:val="006C76C0"/>
    <w:rsid w:val="006D1AD3"/>
    <w:rsid w:val="006D1BC4"/>
    <w:rsid w:val="006D5CFB"/>
    <w:rsid w:val="006D733D"/>
    <w:rsid w:val="006D7C2E"/>
    <w:rsid w:val="006E2F8A"/>
    <w:rsid w:val="00704D9D"/>
    <w:rsid w:val="00710586"/>
    <w:rsid w:val="00710D73"/>
    <w:rsid w:val="00711706"/>
    <w:rsid w:val="00711AB7"/>
    <w:rsid w:val="00713ABD"/>
    <w:rsid w:val="00715FCF"/>
    <w:rsid w:val="00722B9E"/>
    <w:rsid w:val="00723421"/>
    <w:rsid w:val="00724BE0"/>
    <w:rsid w:val="007262E7"/>
    <w:rsid w:val="00741F1A"/>
    <w:rsid w:val="00746FE4"/>
    <w:rsid w:val="00751691"/>
    <w:rsid w:val="0075396F"/>
    <w:rsid w:val="007603B5"/>
    <w:rsid w:val="00763098"/>
    <w:rsid w:val="00765008"/>
    <w:rsid w:val="00767779"/>
    <w:rsid w:val="00771109"/>
    <w:rsid w:val="00774FC0"/>
    <w:rsid w:val="00776A35"/>
    <w:rsid w:val="00777783"/>
    <w:rsid w:val="00777A8C"/>
    <w:rsid w:val="007820C3"/>
    <w:rsid w:val="00782E00"/>
    <w:rsid w:val="00786069"/>
    <w:rsid w:val="007907E2"/>
    <w:rsid w:val="00791286"/>
    <w:rsid w:val="00792213"/>
    <w:rsid w:val="00793479"/>
    <w:rsid w:val="0079399C"/>
    <w:rsid w:val="007942AA"/>
    <w:rsid w:val="00795AA5"/>
    <w:rsid w:val="00796013"/>
    <w:rsid w:val="007A42BE"/>
    <w:rsid w:val="007A4728"/>
    <w:rsid w:val="007A614C"/>
    <w:rsid w:val="007B2F12"/>
    <w:rsid w:val="007B7077"/>
    <w:rsid w:val="007C0670"/>
    <w:rsid w:val="007C2A66"/>
    <w:rsid w:val="007C574F"/>
    <w:rsid w:val="007D1AF0"/>
    <w:rsid w:val="007D504C"/>
    <w:rsid w:val="007D6821"/>
    <w:rsid w:val="007E0AE9"/>
    <w:rsid w:val="007E1C73"/>
    <w:rsid w:val="007E2CAE"/>
    <w:rsid w:val="007E55CF"/>
    <w:rsid w:val="007E66AB"/>
    <w:rsid w:val="007F1165"/>
    <w:rsid w:val="007F13A4"/>
    <w:rsid w:val="007F46FC"/>
    <w:rsid w:val="007F56D2"/>
    <w:rsid w:val="0081023D"/>
    <w:rsid w:val="00813DE8"/>
    <w:rsid w:val="0081453F"/>
    <w:rsid w:val="00820634"/>
    <w:rsid w:val="008236DD"/>
    <w:rsid w:val="00830637"/>
    <w:rsid w:val="00830867"/>
    <w:rsid w:val="008331A6"/>
    <w:rsid w:val="0083425D"/>
    <w:rsid w:val="008359E0"/>
    <w:rsid w:val="00836AE3"/>
    <w:rsid w:val="008421FE"/>
    <w:rsid w:val="00842F9D"/>
    <w:rsid w:val="00845D5C"/>
    <w:rsid w:val="0084678E"/>
    <w:rsid w:val="00846D4E"/>
    <w:rsid w:val="00847B05"/>
    <w:rsid w:val="0085220B"/>
    <w:rsid w:val="00854C8A"/>
    <w:rsid w:val="008619B3"/>
    <w:rsid w:val="008703E1"/>
    <w:rsid w:val="0087046E"/>
    <w:rsid w:val="008717E0"/>
    <w:rsid w:val="00874796"/>
    <w:rsid w:val="00883CD1"/>
    <w:rsid w:val="0089113C"/>
    <w:rsid w:val="0089147D"/>
    <w:rsid w:val="008917AE"/>
    <w:rsid w:val="00891846"/>
    <w:rsid w:val="00896595"/>
    <w:rsid w:val="008A13B2"/>
    <w:rsid w:val="008A3F9A"/>
    <w:rsid w:val="008A74BA"/>
    <w:rsid w:val="008A7841"/>
    <w:rsid w:val="008B40D2"/>
    <w:rsid w:val="008B4519"/>
    <w:rsid w:val="008B5577"/>
    <w:rsid w:val="008B5ABF"/>
    <w:rsid w:val="008C0A0A"/>
    <w:rsid w:val="008C4148"/>
    <w:rsid w:val="008D2D8C"/>
    <w:rsid w:val="008E263B"/>
    <w:rsid w:val="008E333A"/>
    <w:rsid w:val="008E394E"/>
    <w:rsid w:val="008E6A45"/>
    <w:rsid w:val="008F32B3"/>
    <w:rsid w:val="008F3586"/>
    <w:rsid w:val="008F4AA4"/>
    <w:rsid w:val="008F54E6"/>
    <w:rsid w:val="008F5D97"/>
    <w:rsid w:val="008F74AB"/>
    <w:rsid w:val="008F77CD"/>
    <w:rsid w:val="008F7E8A"/>
    <w:rsid w:val="009020C8"/>
    <w:rsid w:val="00902E8E"/>
    <w:rsid w:val="00904A1C"/>
    <w:rsid w:val="00910D4E"/>
    <w:rsid w:val="00913C0A"/>
    <w:rsid w:val="009210EE"/>
    <w:rsid w:val="00926EA4"/>
    <w:rsid w:val="00927FD6"/>
    <w:rsid w:val="00935984"/>
    <w:rsid w:val="0093624C"/>
    <w:rsid w:val="00945E97"/>
    <w:rsid w:val="00947D42"/>
    <w:rsid w:val="0095064E"/>
    <w:rsid w:val="0095150C"/>
    <w:rsid w:val="00953F63"/>
    <w:rsid w:val="009565F4"/>
    <w:rsid w:val="00961159"/>
    <w:rsid w:val="00961435"/>
    <w:rsid w:val="0096188E"/>
    <w:rsid w:val="009622E8"/>
    <w:rsid w:val="00962CB2"/>
    <w:rsid w:val="00963F44"/>
    <w:rsid w:val="00964815"/>
    <w:rsid w:val="00964F59"/>
    <w:rsid w:val="0096565F"/>
    <w:rsid w:val="0097222F"/>
    <w:rsid w:val="0097301A"/>
    <w:rsid w:val="0097338A"/>
    <w:rsid w:val="009757D4"/>
    <w:rsid w:val="00983435"/>
    <w:rsid w:val="009921F9"/>
    <w:rsid w:val="009927FD"/>
    <w:rsid w:val="00992A6C"/>
    <w:rsid w:val="0099459B"/>
    <w:rsid w:val="00996E41"/>
    <w:rsid w:val="0099754C"/>
    <w:rsid w:val="009A3ED0"/>
    <w:rsid w:val="009A3EEB"/>
    <w:rsid w:val="009A4F24"/>
    <w:rsid w:val="009A65FE"/>
    <w:rsid w:val="009A679E"/>
    <w:rsid w:val="009A791A"/>
    <w:rsid w:val="009B7EF6"/>
    <w:rsid w:val="009C0225"/>
    <w:rsid w:val="009C6489"/>
    <w:rsid w:val="009C682B"/>
    <w:rsid w:val="009D327F"/>
    <w:rsid w:val="009D5396"/>
    <w:rsid w:val="009D5423"/>
    <w:rsid w:val="009E2405"/>
    <w:rsid w:val="009E5D76"/>
    <w:rsid w:val="009E6B1E"/>
    <w:rsid w:val="009F05DB"/>
    <w:rsid w:val="009F3CBD"/>
    <w:rsid w:val="009F4BD6"/>
    <w:rsid w:val="00A017B5"/>
    <w:rsid w:val="00A04187"/>
    <w:rsid w:val="00A046CE"/>
    <w:rsid w:val="00A10F4A"/>
    <w:rsid w:val="00A1172C"/>
    <w:rsid w:val="00A12ED1"/>
    <w:rsid w:val="00A2318C"/>
    <w:rsid w:val="00A239F4"/>
    <w:rsid w:val="00A267B0"/>
    <w:rsid w:val="00A32EC3"/>
    <w:rsid w:val="00A350F6"/>
    <w:rsid w:val="00A353FB"/>
    <w:rsid w:val="00A401D5"/>
    <w:rsid w:val="00A4293A"/>
    <w:rsid w:val="00A511DF"/>
    <w:rsid w:val="00A5391C"/>
    <w:rsid w:val="00A54540"/>
    <w:rsid w:val="00A6406E"/>
    <w:rsid w:val="00A640E7"/>
    <w:rsid w:val="00A67348"/>
    <w:rsid w:val="00A708D0"/>
    <w:rsid w:val="00A71552"/>
    <w:rsid w:val="00A744AB"/>
    <w:rsid w:val="00A74B6E"/>
    <w:rsid w:val="00A75539"/>
    <w:rsid w:val="00A76B03"/>
    <w:rsid w:val="00A853D1"/>
    <w:rsid w:val="00A87839"/>
    <w:rsid w:val="00A927AC"/>
    <w:rsid w:val="00A94330"/>
    <w:rsid w:val="00A97A00"/>
    <w:rsid w:val="00AA4072"/>
    <w:rsid w:val="00AB4919"/>
    <w:rsid w:val="00AC4F2B"/>
    <w:rsid w:val="00AC7A38"/>
    <w:rsid w:val="00AD6151"/>
    <w:rsid w:val="00AD7F22"/>
    <w:rsid w:val="00AE0427"/>
    <w:rsid w:val="00AF4C59"/>
    <w:rsid w:val="00B02961"/>
    <w:rsid w:val="00B04851"/>
    <w:rsid w:val="00B1159A"/>
    <w:rsid w:val="00B11C3F"/>
    <w:rsid w:val="00B12430"/>
    <w:rsid w:val="00B13515"/>
    <w:rsid w:val="00B24074"/>
    <w:rsid w:val="00B2625E"/>
    <w:rsid w:val="00B26647"/>
    <w:rsid w:val="00B273C1"/>
    <w:rsid w:val="00B30541"/>
    <w:rsid w:val="00B30F32"/>
    <w:rsid w:val="00B32AAF"/>
    <w:rsid w:val="00B35E88"/>
    <w:rsid w:val="00B42A89"/>
    <w:rsid w:val="00B43AA0"/>
    <w:rsid w:val="00B47366"/>
    <w:rsid w:val="00B567E9"/>
    <w:rsid w:val="00B63084"/>
    <w:rsid w:val="00B7186D"/>
    <w:rsid w:val="00B728C8"/>
    <w:rsid w:val="00B75864"/>
    <w:rsid w:val="00B81F3B"/>
    <w:rsid w:val="00B83708"/>
    <w:rsid w:val="00B84495"/>
    <w:rsid w:val="00B85A8F"/>
    <w:rsid w:val="00B86FC7"/>
    <w:rsid w:val="00B90008"/>
    <w:rsid w:val="00B90236"/>
    <w:rsid w:val="00B90A56"/>
    <w:rsid w:val="00B91B7E"/>
    <w:rsid w:val="00B95C94"/>
    <w:rsid w:val="00B95E0E"/>
    <w:rsid w:val="00B9667F"/>
    <w:rsid w:val="00B9668F"/>
    <w:rsid w:val="00BA1D2B"/>
    <w:rsid w:val="00BA2225"/>
    <w:rsid w:val="00BA5E18"/>
    <w:rsid w:val="00BB3F3A"/>
    <w:rsid w:val="00BB6239"/>
    <w:rsid w:val="00BB631B"/>
    <w:rsid w:val="00BB75DA"/>
    <w:rsid w:val="00BC2518"/>
    <w:rsid w:val="00BD1E1A"/>
    <w:rsid w:val="00BD27D9"/>
    <w:rsid w:val="00BD34F5"/>
    <w:rsid w:val="00BD615A"/>
    <w:rsid w:val="00BD7F69"/>
    <w:rsid w:val="00BE1549"/>
    <w:rsid w:val="00BE1FB9"/>
    <w:rsid w:val="00BE4681"/>
    <w:rsid w:val="00BE65E0"/>
    <w:rsid w:val="00BE7E2F"/>
    <w:rsid w:val="00BF2882"/>
    <w:rsid w:val="00BF6C7E"/>
    <w:rsid w:val="00C020E0"/>
    <w:rsid w:val="00C056A9"/>
    <w:rsid w:val="00C05CB4"/>
    <w:rsid w:val="00C10364"/>
    <w:rsid w:val="00C1259C"/>
    <w:rsid w:val="00C161BF"/>
    <w:rsid w:val="00C16C42"/>
    <w:rsid w:val="00C2193B"/>
    <w:rsid w:val="00C304EF"/>
    <w:rsid w:val="00C432F1"/>
    <w:rsid w:val="00C52B26"/>
    <w:rsid w:val="00C55256"/>
    <w:rsid w:val="00C55B00"/>
    <w:rsid w:val="00C572B8"/>
    <w:rsid w:val="00C5744D"/>
    <w:rsid w:val="00C62E75"/>
    <w:rsid w:val="00C65757"/>
    <w:rsid w:val="00C67912"/>
    <w:rsid w:val="00C70855"/>
    <w:rsid w:val="00C70BB4"/>
    <w:rsid w:val="00C737BD"/>
    <w:rsid w:val="00C768AC"/>
    <w:rsid w:val="00C80385"/>
    <w:rsid w:val="00C860AF"/>
    <w:rsid w:val="00C8637D"/>
    <w:rsid w:val="00C8719B"/>
    <w:rsid w:val="00C94D8C"/>
    <w:rsid w:val="00C9798E"/>
    <w:rsid w:val="00CA08F1"/>
    <w:rsid w:val="00CA2DA6"/>
    <w:rsid w:val="00CA58CB"/>
    <w:rsid w:val="00CA6874"/>
    <w:rsid w:val="00CA78BE"/>
    <w:rsid w:val="00CC4D0E"/>
    <w:rsid w:val="00CC5741"/>
    <w:rsid w:val="00CC6BFF"/>
    <w:rsid w:val="00CD01C4"/>
    <w:rsid w:val="00CD316A"/>
    <w:rsid w:val="00CE0E2F"/>
    <w:rsid w:val="00CE26A0"/>
    <w:rsid w:val="00CE5987"/>
    <w:rsid w:val="00CE7B8E"/>
    <w:rsid w:val="00CF40B0"/>
    <w:rsid w:val="00D007BD"/>
    <w:rsid w:val="00D11D63"/>
    <w:rsid w:val="00D13D64"/>
    <w:rsid w:val="00D13EFE"/>
    <w:rsid w:val="00D1400E"/>
    <w:rsid w:val="00D1427B"/>
    <w:rsid w:val="00D15460"/>
    <w:rsid w:val="00D15F91"/>
    <w:rsid w:val="00D16605"/>
    <w:rsid w:val="00D17326"/>
    <w:rsid w:val="00D23748"/>
    <w:rsid w:val="00D23877"/>
    <w:rsid w:val="00D24729"/>
    <w:rsid w:val="00D26CBD"/>
    <w:rsid w:val="00D273E5"/>
    <w:rsid w:val="00D35739"/>
    <w:rsid w:val="00D359D0"/>
    <w:rsid w:val="00D36BB9"/>
    <w:rsid w:val="00D3774C"/>
    <w:rsid w:val="00D41B96"/>
    <w:rsid w:val="00D4273C"/>
    <w:rsid w:val="00D432E9"/>
    <w:rsid w:val="00D436C2"/>
    <w:rsid w:val="00D52AA0"/>
    <w:rsid w:val="00D55918"/>
    <w:rsid w:val="00D62E28"/>
    <w:rsid w:val="00D6345D"/>
    <w:rsid w:val="00D640CA"/>
    <w:rsid w:val="00D64263"/>
    <w:rsid w:val="00D71328"/>
    <w:rsid w:val="00D74DA5"/>
    <w:rsid w:val="00D7613C"/>
    <w:rsid w:val="00D762D3"/>
    <w:rsid w:val="00D765DE"/>
    <w:rsid w:val="00D835E0"/>
    <w:rsid w:val="00D87404"/>
    <w:rsid w:val="00D90AB1"/>
    <w:rsid w:val="00D9119D"/>
    <w:rsid w:val="00D91DB8"/>
    <w:rsid w:val="00D92D31"/>
    <w:rsid w:val="00DA72C6"/>
    <w:rsid w:val="00DB0038"/>
    <w:rsid w:val="00DB3100"/>
    <w:rsid w:val="00DB71E7"/>
    <w:rsid w:val="00DC5A65"/>
    <w:rsid w:val="00DC798C"/>
    <w:rsid w:val="00DD3DEA"/>
    <w:rsid w:val="00DD6DED"/>
    <w:rsid w:val="00DD7364"/>
    <w:rsid w:val="00DE11B5"/>
    <w:rsid w:val="00DE263D"/>
    <w:rsid w:val="00DE72E3"/>
    <w:rsid w:val="00DF1D54"/>
    <w:rsid w:val="00DF294D"/>
    <w:rsid w:val="00DF399E"/>
    <w:rsid w:val="00DF3D5F"/>
    <w:rsid w:val="00E01CEA"/>
    <w:rsid w:val="00E01E36"/>
    <w:rsid w:val="00E04103"/>
    <w:rsid w:val="00E04172"/>
    <w:rsid w:val="00E05F4E"/>
    <w:rsid w:val="00E065E2"/>
    <w:rsid w:val="00E12F95"/>
    <w:rsid w:val="00E14915"/>
    <w:rsid w:val="00E16390"/>
    <w:rsid w:val="00E16BA7"/>
    <w:rsid w:val="00E35CA7"/>
    <w:rsid w:val="00E362ED"/>
    <w:rsid w:val="00E36B31"/>
    <w:rsid w:val="00E36D36"/>
    <w:rsid w:val="00E46F75"/>
    <w:rsid w:val="00E5280C"/>
    <w:rsid w:val="00E54DC4"/>
    <w:rsid w:val="00E56445"/>
    <w:rsid w:val="00E60C94"/>
    <w:rsid w:val="00E60D20"/>
    <w:rsid w:val="00E60EBB"/>
    <w:rsid w:val="00E63714"/>
    <w:rsid w:val="00E728F5"/>
    <w:rsid w:val="00E73721"/>
    <w:rsid w:val="00E7578F"/>
    <w:rsid w:val="00E75D12"/>
    <w:rsid w:val="00E8269E"/>
    <w:rsid w:val="00E82E24"/>
    <w:rsid w:val="00E8368F"/>
    <w:rsid w:val="00E844E4"/>
    <w:rsid w:val="00E85281"/>
    <w:rsid w:val="00E867B9"/>
    <w:rsid w:val="00E90BD1"/>
    <w:rsid w:val="00E9124C"/>
    <w:rsid w:val="00EA09AB"/>
    <w:rsid w:val="00EA50AA"/>
    <w:rsid w:val="00EA7232"/>
    <w:rsid w:val="00EB4BBB"/>
    <w:rsid w:val="00EB7076"/>
    <w:rsid w:val="00EC2C0B"/>
    <w:rsid w:val="00EC43C4"/>
    <w:rsid w:val="00EC5B0B"/>
    <w:rsid w:val="00ED26BD"/>
    <w:rsid w:val="00ED3BE1"/>
    <w:rsid w:val="00EE12DB"/>
    <w:rsid w:val="00EF3BF1"/>
    <w:rsid w:val="00EF3D8B"/>
    <w:rsid w:val="00EF750A"/>
    <w:rsid w:val="00F006A3"/>
    <w:rsid w:val="00F009CC"/>
    <w:rsid w:val="00F07FF5"/>
    <w:rsid w:val="00F10DAD"/>
    <w:rsid w:val="00F1152F"/>
    <w:rsid w:val="00F11687"/>
    <w:rsid w:val="00F22101"/>
    <w:rsid w:val="00F24882"/>
    <w:rsid w:val="00F25491"/>
    <w:rsid w:val="00F25ABA"/>
    <w:rsid w:val="00F2726D"/>
    <w:rsid w:val="00F343FE"/>
    <w:rsid w:val="00F34C63"/>
    <w:rsid w:val="00F36361"/>
    <w:rsid w:val="00F37ADD"/>
    <w:rsid w:val="00F41E24"/>
    <w:rsid w:val="00F42014"/>
    <w:rsid w:val="00F452FE"/>
    <w:rsid w:val="00F45757"/>
    <w:rsid w:val="00F46172"/>
    <w:rsid w:val="00F4683A"/>
    <w:rsid w:val="00F46BC1"/>
    <w:rsid w:val="00F54F51"/>
    <w:rsid w:val="00F60709"/>
    <w:rsid w:val="00F60E96"/>
    <w:rsid w:val="00F664E6"/>
    <w:rsid w:val="00F66D80"/>
    <w:rsid w:val="00F72D82"/>
    <w:rsid w:val="00F80DE9"/>
    <w:rsid w:val="00F83DB5"/>
    <w:rsid w:val="00F860D8"/>
    <w:rsid w:val="00F90C09"/>
    <w:rsid w:val="00F93480"/>
    <w:rsid w:val="00F943E0"/>
    <w:rsid w:val="00F9770F"/>
    <w:rsid w:val="00FA228B"/>
    <w:rsid w:val="00FB17F8"/>
    <w:rsid w:val="00FB2086"/>
    <w:rsid w:val="00FB2220"/>
    <w:rsid w:val="00FB3C34"/>
    <w:rsid w:val="00FB6F97"/>
    <w:rsid w:val="00FB747F"/>
    <w:rsid w:val="00FC1CC9"/>
    <w:rsid w:val="00FC3516"/>
    <w:rsid w:val="00FC7476"/>
    <w:rsid w:val="00FC75B0"/>
    <w:rsid w:val="00FD02F3"/>
    <w:rsid w:val="00FD0486"/>
    <w:rsid w:val="00FD0722"/>
    <w:rsid w:val="00FD172E"/>
    <w:rsid w:val="00FD1A5E"/>
    <w:rsid w:val="00FD50AB"/>
    <w:rsid w:val="00FE1898"/>
    <w:rsid w:val="00FE28D6"/>
    <w:rsid w:val="00FE2C90"/>
    <w:rsid w:val="00FE401B"/>
    <w:rsid w:val="00FF25FA"/>
    <w:rsid w:val="00FF3FBA"/>
    <w:rsid w:val="00FF4DC6"/>
    <w:rsid w:val="00FF5754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6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F4C5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C5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C5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C5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C5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C5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C5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C5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C5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C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4C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4C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4C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4C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F4C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F4C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4C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4C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4C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AF4C5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AF4C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F4C5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C5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F4C59"/>
    <w:rPr>
      <w:b/>
      <w:bCs/>
      <w:spacing w:val="0"/>
    </w:rPr>
  </w:style>
  <w:style w:type="character" w:styleId="a9">
    <w:name w:val="Emphasis"/>
    <w:uiPriority w:val="20"/>
    <w:qFormat/>
    <w:rsid w:val="00AF4C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F4C59"/>
  </w:style>
  <w:style w:type="character" w:customStyle="1" w:styleId="ab">
    <w:name w:val="Без интервала Знак"/>
    <w:basedOn w:val="a0"/>
    <w:link w:val="aa"/>
    <w:uiPriority w:val="1"/>
    <w:rsid w:val="00AF4C59"/>
  </w:style>
  <w:style w:type="paragraph" w:styleId="ac">
    <w:name w:val="List Paragraph"/>
    <w:basedOn w:val="a"/>
    <w:qFormat/>
    <w:rsid w:val="00AF4C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C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F4C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F4C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F4C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F4C5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F4C5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F4C5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F4C5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F4C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F4C59"/>
    <w:pPr>
      <w:outlineLvl w:val="9"/>
    </w:pPr>
  </w:style>
  <w:style w:type="table" w:styleId="af5">
    <w:name w:val="Table Grid"/>
    <w:basedOn w:val="a1"/>
    <w:uiPriority w:val="59"/>
    <w:rsid w:val="00450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46D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footnote text"/>
    <w:basedOn w:val="a"/>
    <w:link w:val="af8"/>
    <w:semiHidden/>
    <w:rsid w:val="00996E41"/>
    <w:pPr>
      <w:suppressAutoHyphens/>
      <w:spacing w:after="0" w:line="240" w:lineRule="auto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semiHidden/>
    <w:rsid w:val="00996E41"/>
    <w:rPr>
      <w:rFonts w:ascii="Arial" w:eastAsia="Times New Roman" w:hAnsi="Arial" w:cs="Wingdings"/>
      <w:kern w:val="1"/>
      <w:sz w:val="20"/>
      <w:szCs w:val="20"/>
      <w:lang w:val="ru-RU" w:eastAsia="ar-SA" w:bidi="ar-SA"/>
    </w:rPr>
  </w:style>
  <w:style w:type="paragraph" w:styleId="af9">
    <w:name w:val="Body Text"/>
    <w:basedOn w:val="a"/>
    <w:link w:val="afa"/>
    <w:unhideWhenUsed/>
    <w:rsid w:val="002F727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a">
    <w:name w:val="Основной текст Знак"/>
    <w:basedOn w:val="a0"/>
    <w:link w:val="af9"/>
    <w:rsid w:val="002F7276"/>
    <w:rPr>
      <w:rFonts w:ascii="Arial" w:eastAsia="Arial Unicode MS" w:hAnsi="Arial" w:cs="Times New Roman"/>
      <w:kern w:val="2"/>
      <w:sz w:val="20"/>
      <w:szCs w:val="24"/>
      <w:lang w:bidi="ar-SA"/>
    </w:rPr>
  </w:style>
  <w:style w:type="paragraph" w:styleId="afb">
    <w:name w:val="header"/>
    <w:basedOn w:val="a"/>
    <w:link w:val="afc"/>
    <w:uiPriority w:val="99"/>
    <w:semiHidden/>
    <w:unhideWhenUsed/>
    <w:rsid w:val="0079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791286"/>
    <w:rPr>
      <w:lang w:val="ru-RU" w:bidi="ar-SA"/>
    </w:rPr>
  </w:style>
  <w:style w:type="paragraph" w:styleId="afd">
    <w:name w:val="footer"/>
    <w:basedOn w:val="a"/>
    <w:link w:val="afe"/>
    <w:uiPriority w:val="99"/>
    <w:unhideWhenUsed/>
    <w:rsid w:val="0079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91286"/>
    <w:rPr>
      <w:lang w:val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79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91286"/>
    <w:rPr>
      <w:rFonts w:ascii="Tahoma" w:hAnsi="Tahoma" w:cs="Tahoma"/>
      <w:sz w:val="16"/>
      <w:szCs w:val="16"/>
      <w:lang w:val="ru-RU" w:bidi="ar-SA"/>
    </w:rPr>
  </w:style>
  <w:style w:type="paragraph" w:customStyle="1" w:styleId="Style3">
    <w:name w:val="Style3"/>
    <w:basedOn w:val="a"/>
    <w:rsid w:val="00724BE0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1FBA"/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4520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0D73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FontStyle60">
    <w:name w:val="Font Style60"/>
    <w:uiPriority w:val="99"/>
    <w:rsid w:val="009210E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21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210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210EE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0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1">
    <w:name w:val="Normal (Web)"/>
    <w:aliases w:val="Обычный (Web)"/>
    <w:basedOn w:val="a"/>
    <w:link w:val="aff2"/>
    <w:uiPriority w:val="99"/>
    <w:qFormat/>
    <w:rsid w:val="0092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бычный (веб) Знак"/>
    <w:aliases w:val="Обычный (Web) Знак"/>
    <w:link w:val="aff1"/>
    <w:uiPriority w:val="99"/>
    <w:locked/>
    <w:rsid w:val="009210E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f3">
    <w:name w:val="Гипертекстовая ссылка"/>
    <w:basedOn w:val="a0"/>
    <w:uiPriority w:val="99"/>
    <w:rsid w:val="009210EE"/>
    <w:rPr>
      <w:rFonts w:cs="Times New Roman"/>
      <w:color w:val="106BBE"/>
    </w:rPr>
  </w:style>
  <w:style w:type="paragraph" w:customStyle="1" w:styleId="Style2">
    <w:name w:val="Style2"/>
    <w:basedOn w:val="a"/>
    <w:uiPriority w:val="99"/>
    <w:rsid w:val="00E82E24"/>
    <w:pPr>
      <w:widowControl w:val="0"/>
      <w:autoSpaceDE w:val="0"/>
      <w:autoSpaceDN w:val="0"/>
      <w:adjustRightInd w:val="0"/>
      <w:spacing w:after="0" w:line="40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28C9-3CFC-422E-9C77-B2383DE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Вера</cp:lastModifiedBy>
  <cp:revision>78</cp:revision>
  <cp:lastPrinted>2017-12-07T15:00:00Z</cp:lastPrinted>
  <dcterms:created xsi:type="dcterms:W3CDTF">2012-04-07T23:55:00Z</dcterms:created>
  <dcterms:modified xsi:type="dcterms:W3CDTF">2018-01-16T14:02:00Z</dcterms:modified>
</cp:coreProperties>
</file>